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7528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ANEXO I</w:t>
      </w:r>
    </w:p>
    <w:p w14:paraId="6F013600" w14:textId="7874BA3A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 xml:space="preserve">SOBRE N. º 1. DATOS BÁSICOS DE LA PERSONA </w:t>
      </w:r>
      <w:r w:rsidR="00854D61">
        <w:rPr>
          <w:rFonts w:ascii="Source Sans Pro" w:hAnsi="Source Sans Pro" w:cs="NewsGotT"/>
          <w:b/>
          <w:bCs/>
          <w:spacing w:val="-4"/>
          <w:sz w:val="21"/>
          <w:szCs w:val="21"/>
        </w:rPr>
        <w:t>CANDIDATA</w:t>
      </w:r>
    </w:p>
    <w:p w14:paraId="1C81A03A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</w:p>
    <w:p w14:paraId="33EC9F3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EXPEDIENTE:</w:t>
      </w:r>
    </w:p>
    <w:p w14:paraId="17A5127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TÍTULO:</w:t>
      </w:r>
    </w:p>
    <w:p w14:paraId="32C33BD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6DCBA86" w14:textId="39E58F98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</w:t>
      </w:r>
      <w:r w:rsidR="00854D61">
        <w:rPr>
          <w:rFonts w:cs="NewsGotT"/>
          <w:b/>
          <w:bCs/>
          <w:spacing w:val="-4"/>
          <w:szCs w:val="21"/>
        </w:rPr>
        <w:t>CANDIDATA</w:t>
      </w: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:</w:t>
      </w:r>
    </w:p>
    <w:p w14:paraId="5CEC585B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/Razón social:                                                    N.I.F.:</w:t>
      </w:r>
    </w:p>
    <w:p w14:paraId="7206854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Dirección:                                                                      Teléfono:</w:t>
      </w:r>
    </w:p>
    <w:p w14:paraId="7F34F0E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Fax:</w:t>
      </w:r>
    </w:p>
    <w:p w14:paraId="2D0AB99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F7EB072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REPRESENTANTE:  </w:t>
      </w:r>
    </w:p>
    <w:p w14:paraId="0A43D00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66910C8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659ADC1A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0FAC6B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PERSONA DE CONTACTO: </w:t>
      </w:r>
    </w:p>
    <w:p w14:paraId="2FA5F1D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0C3C522D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012951B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Correo electrónico de contacto:</w:t>
      </w:r>
    </w:p>
    <w:p w14:paraId="2931A980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7140498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RELACIÓN DE LOTES A LOS QUE SE LICITA, EN SU CASO:</w:t>
      </w:r>
    </w:p>
    <w:p w14:paraId="70565F10" w14:textId="76D30CC9" w:rsidR="00725328" w:rsidRPr="00E118A8" w:rsidRDefault="00725328" w:rsidP="00E118A8"/>
    <w:sectPr w:rsidR="00725328" w:rsidRPr="00E118A8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altName w:val="Source Sans Pro Black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altName w:val="Source Sans Pro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73733B7C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664FFC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" filled="f" stroked="f" strokeweight=".5pt">
              <v:textbox inset="0,0,0,0">
                <w:txbxContent>
                  <w:p w14:paraId="68D4D760" w14:textId="73733B7C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664FFC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pt;height:10.4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664FFC"/>
    <w:rsid w:val="00725328"/>
    <w:rsid w:val="00767A6E"/>
    <w:rsid w:val="007851CB"/>
    <w:rsid w:val="0079270B"/>
    <w:rsid w:val="00806A60"/>
    <w:rsid w:val="0082431C"/>
    <w:rsid w:val="00854D61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E10E7F"/>
    <w:rsid w:val="00E118A8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E118A8"/>
    <w:pPr>
      <w:autoSpaceDN w:val="0"/>
      <w:spacing w:before="100" w:after="0"/>
      <w:jc w:val="lef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FA017-62F9-4FA4-974F-BFC698AE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Portillo Fernandez, Sergio</cp:lastModifiedBy>
  <cp:revision>2</cp:revision>
  <cp:lastPrinted>2021-01-22T11:00:00Z</cp:lastPrinted>
  <dcterms:created xsi:type="dcterms:W3CDTF">2024-06-27T10:00:00Z</dcterms:created>
  <dcterms:modified xsi:type="dcterms:W3CDTF">2024-06-27T10:00:00Z</dcterms:modified>
</cp:coreProperties>
</file>